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29A1" w14:textId="65653483" w:rsidR="008B71F4" w:rsidRPr="008B71F4" w:rsidRDefault="008B71F4" w:rsidP="008B71F4">
      <w:pPr>
        <w:pStyle w:val="Defaul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B71F4">
        <w:rPr>
          <w:rFonts w:ascii="TH Sarabun New" w:hAnsi="TH Sarabun New" w:cs="TH Sarabun New"/>
          <w:b/>
          <w:bCs/>
          <w:sz w:val="40"/>
          <w:szCs w:val="40"/>
          <w:cs/>
        </w:rPr>
        <w:t>เอกสารรายละเอียดเกม</w:t>
      </w:r>
    </w:p>
    <w:p w14:paraId="645BC939" w14:textId="2E116570" w:rsidR="008B71F4" w:rsidRPr="008B71F4" w:rsidRDefault="008B71F4" w:rsidP="008B71F4">
      <w:pPr>
        <w:pStyle w:val="Default"/>
        <w:rPr>
          <w:rFonts w:ascii="TH Sarabun New" w:hAnsi="TH Sarabun New" w:cs="TH Sarabun New" w:hint="cs"/>
          <w:sz w:val="32"/>
          <w:szCs w:val="32"/>
          <w:cs/>
        </w:rPr>
      </w:pPr>
      <w:r w:rsidRPr="00D266B1">
        <w:rPr>
          <w:rFonts w:ascii="TH Sarabun New" w:hAnsi="TH Sarabun New" w:cs="TH Sarabun New"/>
          <w:b/>
          <w:bCs/>
          <w:sz w:val="32"/>
          <w:szCs w:val="32"/>
          <w:cs/>
        </w:rPr>
        <w:t>ชื่อเกม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917DA1">
        <w:rPr>
          <w:rFonts w:ascii="TH Sarabun New" w:hAnsi="TH Sarabun New" w:cs="TH Sarabun New"/>
          <w:sz w:val="32"/>
          <w:szCs w:val="32"/>
        </w:rPr>
        <w:t>Highway Racer</w:t>
      </w:r>
    </w:p>
    <w:p w14:paraId="30437157" w14:textId="77777777" w:rsidR="008B71F4" w:rsidRPr="008B71F4" w:rsidRDefault="008B71F4" w:rsidP="008B71F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D266B1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ผู้พัฒนา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 : นายอัครวินท์ บุญเผื่อน </w:t>
      </w:r>
    </w:p>
    <w:p w14:paraId="265FE415" w14:textId="77777777" w:rsidR="008B71F4" w:rsidRPr="008B71F4" w:rsidRDefault="008B71F4" w:rsidP="008B71F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D266B1">
        <w:rPr>
          <w:rFonts w:ascii="TH Sarabun New" w:hAnsi="TH Sarabun New" w:cs="TH Sarabun New"/>
          <w:b/>
          <w:bCs/>
          <w:sz w:val="32"/>
          <w:szCs w:val="32"/>
          <w:cs/>
        </w:rPr>
        <w:t>รหัสนักศึกษา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 : 62011044 </w:t>
      </w:r>
    </w:p>
    <w:p w14:paraId="47BDCC6D" w14:textId="77777777" w:rsidR="008B71F4" w:rsidRPr="0022008A" w:rsidRDefault="008B71F4" w:rsidP="008B71F4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  <w:r w:rsidRPr="002200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ของเกม : </w:t>
      </w:r>
    </w:p>
    <w:p w14:paraId="5758406C" w14:textId="66D863E4" w:rsidR="008B71F4" w:rsidRDefault="008B71F4" w:rsidP="00917DA1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>เกมนี้มีชื่อว่า</w:t>
      </w:r>
      <w:r w:rsidR="00917D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7DA1">
        <w:rPr>
          <w:rFonts w:ascii="TH Sarabun New" w:hAnsi="TH Sarabun New" w:cs="TH Sarabun New"/>
          <w:sz w:val="32"/>
          <w:szCs w:val="32"/>
        </w:rPr>
        <w:t>Highway Racer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 เป็นเกมเกี่ยวกับการขับรถบน</w:t>
      </w:r>
      <w:r w:rsidR="00917DA1">
        <w:rPr>
          <w:rFonts w:ascii="TH Sarabun New" w:hAnsi="TH Sarabun New" w:cs="TH Sarabun New" w:hint="cs"/>
          <w:sz w:val="32"/>
          <w:szCs w:val="32"/>
          <w:cs/>
        </w:rPr>
        <w:t>ทางหลวง</w:t>
      </w:r>
      <w:r w:rsidRPr="008B71F4">
        <w:rPr>
          <w:rFonts w:ascii="TH Sarabun New" w:hAnsi="TH Sarabun New" w:cs="TH Sarabun New"/>
          <w:sz w:val="32"/>
          <w:szCs w:val="32"/>
        </w:rPr>
        <w:t xml:space="preserve"> </w:t>
      </w:r>
      <w:r w:rsidRPr="008B71F4">
        <w:rPr>
          <w:rFonts w:ascii="TH Sarabun New" w:hAnsi="TH Sarabun New" w:cs="TH Sarabun New"/>
          <w:sz w:val="32"/>
          <w:szCs w:val="32"/>
          <w:cs/>
        </w:rPr>
        <w:t>โดยมีแนวคิดมาจากความชื่นชอบส่วนตัวเกี่ยวกับรถและการแข่งรถ</w:t>
      </w:r>
      <w:r w:rsidRPr="008B71F4">
        <w:rPr>
          <w:rFonts w:ascii="TH Sarabun New" w:hAnsi="TH Sarabun New" w:cs="TH Sarabun New"/>
          <w:sz w:val="32"/>
          <w:szCs w:val="32"/>
        </w:rPr>
        <w:t xml:space="preserve"> </w:t>
      </w:r>
      <w:r w:rsidRPr="008B71F4">
        <w:rPr>
          <w:rFonts w:ascii="TH Sarabun New" w:hAnsi="TH Sarabun New" w:cs="TH Sarabun New"/>
          <w:sz w:val="32"/>
          <w:szCs w:val="32"/>
          <w:cs/>
        </w:rPr>
        <w:t>ซึ่งตัวเกมจะเป็นการควบคุมรถให้อยู่บน</w:t>
      </w:r>
      <w:r w:rsidR="00917DA1">
        <w:rPr>
          <w:rFonts w:ascii="TH Sarabun New" w:hAnsi="TH Sarabun New" w:cs="TH Sarabun New" w:hint="cs"/>
          <w:sz w:val="32"/>
          <w:szCs w:val="32"/>
          <w:cs/>
        </w:rPr>
        <w:t>ช่อง</w:t>
      </w:r>
      <w:r w:rsidRPr="008B71F4">
        <w:rPr>
          <w:rFonts w:ascii="TH Sarabun New" w:hAnsi="TH Sarabun New" w:cs="TH Sarabun New"/>
          <w:sz w:val="32"/>
          <w:szCs w:val="32"/>
          <w:cs/>
        </w:rPr>
        <w:t>ที่ก</w:t>
      </w:r>
      <w:r w:rsidR="00917DA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B71F4">
        <w:rPr>
          <w:rFonts w:ascii="TH Sarabun New" w:hAnsi="TH Sarabun New" w:cs="TH Sarabun New"/>
          <w:sz w:val="32"/>
          <w:szCs w:val="32"/>
          <w:cs/>
        </w:rPr>
        <w:t>หนด</w:t>
      </w:r>
      <w:r w:rsidR="00917DA1">
        <w:rPr>
          <w:rFonts w:ascii="TH Sarabun New" w:hAnsi="TH Sarabun New" w:cs="TH Sarabun New" w:hint="cs"/>
          <w:sz w:val="32"/>
          <w:szCs w:val="32"/>
          <w:cs/>
        </w:rPr>
        <w:t>ใ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ห้ได้ระยะทางที่มากที่สุด ภายในเกมจะมีอุปสรรคสิ่งกีดขวาง อาทิ หลุมบนถนน </w:t>
      </w:r>
      <w:r w:rsidR="00917DA1">
        <w:rPr>
          <w:rFonts w:ascii="TH Sarabun New" w:hAnsi="TH Sarabun New" w:cs="TH Sarabun New" w:hint="cs"/>
          <w:sz w:val="32"/>
          <w:szCs w:val="32"/>
          <w:cs/>
        </w:rPr>
        <w:t>น้ำมันที่ลดลง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917DA1">
        <w:rPr>
          <w:rFonts w:ascii="TH Sarabun New" w:hAnsi="TH Sarabun New" w:cs="TH Sarabun New" w:hint="cs"/>
          <w:sz w:val="32"/>
          <w:szCs w:val="32"/>
          <w:cs/>
        </w:rPr>
        <w:t xml:space="preserve"> รถคันอื่นๆบนถนน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 แต่ระหว่างทางก็จะมีตัวช่วยเสริม เช่น ถังน</w:t>
      </w:r>
      <w:r w:rsidR="00917DA1">
        <w:rPr>
          <w:rFonts w:ascii="TH Sarabun New" w:hAnsi="TH Sarabun New" w:cs="TH Sarabun New" w:hint="cs"/>
          <w:sz w:val="32"/>
          <w:szCs w:val="32"/>
          <w:cs/>
        </w:rPr>
        <w:t>้ำ</w:t>
      </w:r>
      <w:r w:rsidRPr="008B71F4">
        <w:rPr>
          <w:rFonts w:ascii="TH Sarabun New" w:hAnsi="TH Sarabun New" w:cs="TH Sarabun New"/>
          <w:sz w:val="32"/>
          <w:szCs w:val="32"/>
          <w:cs/>
        </w:rPr>
        <w:t>มัน และเหรียญโบนัส โดยในการเล่นนั้นเมื่อเริ่ม</w:t>
      </w:r>
      <w:r w:rsidR="00572938">
        <w:rPr>
          <w:rFonts w:ascii="TH Sarabun New" w:hAnsi="TH Sarabun New" w:cs="TH Sarabun New" w:hint="cs"/>
          <w:sz w:val="32"/>
          <w:szCs w:val="32"/>
          <w:cs/>
        </w:rPr>
        <w:t>เกม คะแนนจะเริ่มที่ 0 คะแนน และรถจะวิ่งไปตามทางเรื่อยๆโดยที่ผู้เล่นสามารถเร่งความเร็วหรือรถความเร็วของรถได้ แต่จะไม่สามารถหยุดรถได้ และรถจะวิ่งจนกว่าแถบน้ำมันจะหมดและจบเกมในที่สุด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 ในส่วนของอุปสรรคของเกมนั้นจะแปรผันตรงกับเวลาที่เพิ่มขึ้นนั่นเอง ในด้านของระยะทางจะเป็นตัวเดียวที่ไม่ลดลง </w:t>
      </w:r>
      <w:r w:rsidR="00572938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8B71F4">
        <w:rPr>
          <w:rFonts w:ascii="TH Sarabun New" w:hAnsi="TH Sarabun New" w:cs="TH Sarabun New"/>
          <w:sz w:val="32"/>
          <w:szCs w:val="32"/>
          <w:cs/>
        </w:rPr>
        <w:t>ตัว</w:t>
      </w:r>
      <w:r w:rsidR="00572938">
        <w:rPr>
          <w:rFonts w:ascii="TH Sarabun New" w:hAnsi="TH Sarabun New" w:cs="TH Sarabun New" w:hint="cs"/>
          <w:sz w:val="32"/>
          <w:szCs w:val="32"/>
          <w:cs/>
        </w:rPr>
        <w:t>ช่วยของเกม</w:t>
      </w:r>
      <w:r w:rsidRPr="008B71F4">
        <w:rPr>
          <w:rFonts w:ascii="TH Sarabun New" w:hAnsi="TH Sarabun New" w:cs="TH Sarabun New"/>
          <w:sz w:val="32"/>
          <w:szCs w:val="32"/>
          <w:cs/>
        </w:rPr>
        <w:t>คือเหรียญที่เก็บได้จะเปลี่ยนเป็น</w:t>
      </w:r>
      <w:r w:rsidR="00572938">
        <w:rPr>
          <w:rFonts w:ascii="TH Sarabun New" w:hAnsi="TH Sarabun New" w:cs="TH Sarabun New" w:hint="cs"/>
          <w:sz w:val="32"/>
          <w:szCs w:val="32"/>
          <w:cs/>
        </w:rPr>
        <w:t>คะแนน</w:t>
      </w:r>
      <w:r w:rsidRPr="008B71F4">
        <w:rPr>
          <w:rFonts w:ascii="TH Sarabun New" w:hAnsi="TH Sarabun New" w:cs="TH Sarabun New"/>
          <w:sz w:val="32"/>
          <w:szCs w:val="32"/>
          <w:cs/>
        </w:rPr>
        <w:t>ที่เพิ่มขึ้น</w:t>
      </w:r>
      <w:r w:rsidR="00572938">
        <w:rPr>
          <w:rFonts w:ascii="TH Sarabun New" w:hAnsi="TH Sarabun New" w:cs="TH Sarabun New" w:hint="cs"/>
          <w:sz w:val="32"/>
          <w:szCs w:val="32"/>
          <w:cs/>
        </w:rPr>
        <w:t xml:space="preserve"> และถังน้ำมันที่สามารถเก็บเพื่อเพิ่มปริมาณน้ำมันได้</w:t>
      </w:r>
    </w:p>
    <w:p w14:paraId="167D1333" w14:textId="7DC48C73" w:rsidR="00D266B1" w:rsidRPr="008B71F4" w:rsidRDefault="00D266B1" w:rsidP="00D266B1">
      <w:pPr>
        <w:pStyle w:val="Default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68C71D9B" wp14:editId="53A12992">
            <wp:extent cx="6233160" cy="4153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7C0F" w14:textId="35E67105" w:rsidR="00D266B1" w:rsidRPr="00D266B1" w:rsidRDefault="00D266B1" w:rsidP="00D266B1">
      <w:pPr>
        <w:pStyle w:val="Default"/>
        <w:jc w:val="center"/>
        <w:rPr>
          <w:rFonts w:ascii="TH Sarabun New" w:hAnsi="TH Sarabun New" w:cs="TH Sarabun New" w:hint="cs"/>
          <w:sz w:val="28"/>
          <w:szCs w:val="28"/>
          <w:cs/>
        </w:rPr>
      </w:pPr>
      <w:r w:rsidRPr="00D266B1">
        <w:rPr>
          <w:rFonts w:ascii="TH Sarabun New" w:hAnsi="TH Sarabun New" w:cs="TH Sarabun New" w:hint="cs"/>
          <w:sz w:val="28"/>
          <w:szCs w:val="28"/>
          <w:cs/>
        </w:rPr>
        <w:t>รูปภาพตัวอย่างภายในเกม</w:t>
      </w:r>
    </w:p>
    <w:p w14:paraId="332BAF1B" w14:textId="77777777" w:rsidR="00D266B1" w:rsidRDefault="00D266B1" w:rsidP="008B71F4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14:paraId="6FAC4C5E" w14:textId="6891F042" w:rsidR="008B71F4" w:rsidRPr="0022008A" w:rsidRDefault="008B71F4" w:rsidP="008B71F4">
      <w:pPr>
        <w:pStyle w:val="Default"/>
        <w:rPr>
          <w:rFonts w:ascii="TH Sarabun New" w:hAnsi="TH Sarabun New" w:cs="TH Sarabun New" w:hint="cs"/>
          <w:b/>
          <w:bCs/>
          <w:sz w:val="32"/>
          <w:szCs w:val="32"/>
        </w:rPr>
      </w:pPr>
      <w:r w:rsidRPr="002200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งค์ประกอบของเกม </w:t>
      </w:r>
      <w:r w:rsidR="0022008A" w:rsidRPr="0022008A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3FFAA9E2" w14:textId="780A197F" w:rsidR="008B71F4" w:rsidRPr="008B71F4" w:rsidRDefault="008B71F4" w:rsidP="008B71F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</w:rPr>
        <w:t xml:space="preserve">Main </w:t>
      </w:r>
    </w:p>
    <w:p w14:paraId="0E542722" w14:textId="70595450" w:rsidR="008B71F4" w:rsidRPr="008B71F4" w:rsidRDefault="008B71F4" w:rsidP="004C031B">
      <w:pPr>
        <w:pStyle w:val="Default"/>
        <w:spacing w:after="68"/>
        <w:ind w:firstLine="720"/>
        <w:rPr>
          <w:rFonts w:ascii="TH Sarabun New" w:hAnsi="TH Sarabun New" w:cs="TH Sarabun New" w:hint="cs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 xml:space="preserve">รถของผู้เล่น </w:t>
      </w:r>
      <w:r w:rsidR="004C031B">
        <w:rPr>
          <w:rFonts w:ascii="TH Sarabun New" w:hAnsi="TH Sarabun New" w:cs="TH Sarabun New" w:hint="cs"/>
          <w:sz w:val="32"/>
          <w:szCs w:val="32"/>
          <w:cs/>
        </w:rPr>
        <w:t>สามารถขยับขึ้น-ลง ซ้าย-ขวาได้</w:t>
      </w:r>
    </w:p>
    <w:p w14:paraId="4D6E09A2" w14:textId="33DC22A6" w:rsidR="008B71F4" w:rsidRPr="008B71F4" w:rsidRDefault="008B71F4" w:rsidP="004C031B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>ถนน</w:t>
      </w:r>
      <w:r w:rsidRPr="008B71F4">
        <w:rPr>
          <w:rFonts w:ascii="TH Sarabun New" w:hAnsi="TH Sarabun New" w:cs="TH Sarabun New"/>
          <w:sz w:val="32"/>
          <w:szCs w:val="32"/>
        </w:rPr>
        <w:t>4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เลน </w:t>
      </w:r>
      <w:r w:rsidR="004649C7">
        <w:rPr>
          <w:rFonts w:ascii="TH Sarabun New" w:hAnsi="TH Sarabun New" w:cs="TH Sarabun New" w:hint="cs"/>
          <w:sz w:val="32"/>
          <w:szCs w:val="32"/>
          <w:cs/>
        </w:rPr>
        <w:t>แสดงถึงขอบเขตที่รถสามารถวิ่งได้</w:t>
      </w:r>
    </w:p>
    <w:p w14:paraId="1174743B" w14:textId="77777777" w:rsidR="008B71F4" w:rsidRPr="008B71F4" w:rsidRDefault="008B71F4" w:rsidP="008B71F4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3B9BAFE2" w14:textId="36810570" w:rsidR="008B71F4" w:rsidRPr="008B71F4" w:rsidRDefault="008B71F4" w:rsidP="008B71F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 xml:space="preserve">ตัวเสริมเกม </w:t>
      </w:r>
    </w:p>
    <w:p w14:paraId="7524A364" w14:textId="77777777" w:rsidR="00D266B1" w:rsidRDefault="008B71F4" w:rsidP="004C031B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 xml:space="preserve">ตัวช่วย </w:t>
      </w:r>
    </w:p>
    <w:p w14:paraId="399D4765" w14:textId="144700A7" w:rsidR="008B71F4" w:rsidRPr="008B71F4" w:rsidRDefault="008B71F4" w:rsidP="004C031B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>ถังน</w:t>
      </w:r>
      <w:r w:rsidR="004C031B">
        <w:rPr>
          <w:rFonts w:ascii="TH Sarabun New" w:hAnsi="TH Sarabun New" w:cs="TH Sarabun New" w:hint="cs"/>
          <w:sz w:val="32"/>
          <w:szCs w:val="32"/>
          <w:cs/>
        </w:rPr>
        <w:t>้ำ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มัน </w:t>
      </w:r>
      <w:r w:rsidR="004649C7">
        <w:rPr>
          <w:rFonts w:ascii="TH Sarabun New" w:hAnsi="TH Sarabun New" w:cs="TH Sarabun New" w:hint="cs"/>
          <w:sz w:val="32"/>
          <w:szCs w:val="32"/>
          <w:cs/>
        </w:rPr>
        <w:t>เพิ่มปริมาณน้ำมัน</w:t>
      </w:r>
    </w:p>
    <w:p w14:paraId="6D98C9B7" w14:textId="4E39E10D" w:rsidR="008B71F4" w:rsidRPr="008B71F4" w:rsidRDefault="008B71F4" w:rsidP="004C031B">
      <w:pPr>
        <w:pStyle w:val="Default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 xml:space="preserve">เหรียญเพิ่มคะแนน </w:t>
      </w:r>
      <w:r w:rsidR="004649C7">
        <w:rPr>
          <w:rFonts w:ascii="TH Sarabun New" w:hAnsi="TH Sarabun New" w:cs="TH Sarabun New" w:hint="cs"/>
          <w:sz w:val="32"/>
          <w:szCs w:val="32"/>
          <w:cs/>
        </w:rPr>
        <w:t>เพิ่มคะแนนครั้งละ100คะแนน</w:t>
      </w:r>
    </w:p>
    <w:p w14:paraId="197F6480" w14:textId="77777777" w:rsidR="008B71F4" w:rsidRPr="008B71F4" w:rsidRDefault="008B71F4" w:rsidP="004C031B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 xml:space="preserve">อุปสรรค </w:t>
      </w:r>
    </w:p>
    <w:p w14:paraId="473F2F15" w14:textId="409BC4BF" w:rsidR="008B71F4" w:rsidRPr="008B71F4" w:rsidRDefault="008B71F4" w:rsidP="004C031B">
      <w:pPr>
        <w:pStyle w:val="Default"/>
        <w:spacing w:after="73"/>
        <w:ind w:left="720" w:firstLine="720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 xml:space="preserve">หลุมบนถนน </w:t>
      </w:r>
      <w:r w:rsidR="004649C7">
        <w:rPr>
          <w:rFonts w:ascii="TH Sarabun New" w:hAnsi="TH Sarabun New" w:cs="TH Sarabun New" w:hint="cs"/>
          <w:sz w:val="32"/>
          <w:szCs w:val="32"/>
          <w:cs/>
        </w:rPr>
        <w:t>ลดคะแนนลง100คะแนน</w:t>
      </w:r>
    </w:p>
    <w:p w14:paraId="5DFE1563" w14:textId="22E3F8F4" w:rsidR="008B71F4" w:rsidRPr="008B71F4" w:rsidRDefault="008B71F4" w:rsidP="004C031B">
      <w:pPr>
        <w:pStyle w:val="Default"/>
        <w:spacing w:after="73"/>
        <w:ind w:left="720" w:firstLine="720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>ปริมาณน</w:t>
      </w:r>
      <w:r w:rsidR="004649C7">
        <w:rPr>
          <w:rFonts w:ascii="TH Sarabun New" w:hAnsi="TH Sarabun New" w:cs="TH Sarabun New" w:hint="cs"/>
          <w:sz w:val="32"/>
          <w:szCs w:val="32"/>
          <w:cs/>
        </w:rPr>
        <w:t>้ำ</w:t>
      </w:r>
      <w:r w:rsidRPr="008B71F4">
        <w:rPr>
          <w:rFonts w:ascii="TH Sarabun New" w:hAnsi="TH Sarabun New" w:cs="TH Sarabun New"/>
          <w:sz w:val="32"/>
          <w:szCs w:val="32"/>
          <w:cs/>
        </w:rPr>
        <w:t xml:space="preserve">มันในถัง </w:t>
      </w:r>
      <w:r w:rsidR="004649C7">
        <w:rPr>
          <w:rFonts w:ascii="TH Sarabun New" w:hAnsi="TH Sarabun New" w:cs="TH Sarabun New" w:hint="cs"/>
          <w:sz w:val="32"/>
          <w:szCs w:val="32"/>
          <w:cs/>
        </w:rPr>
        <w:t>ลดลงตามเวลา</w:t>
      </w:r>
    </w:p>
    <w:p w14:paraId="2AF21543" w14:textId="744EAD33" w:rsidR="00A87615" w:rsidRDefault="008B71F4" w:rsidP="00A87615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8B71F4">
        <w:rPr>
          <w:rFonts w:ascii="TH Sarabun New" w:hAnsi="TH Sarabun New" w:cs="TH Sarabun New"/>
          <w:sz w:val="32"/>
          <w:szCs w:val="32"/>
          <w:cs/>
        </w:rPr>
        <w:t>รถในเลนอื่น</w:t>
      </w:r>
      <w:r w:rsidR="004649C7">
        <w:rPr>
          <w:rFonts w:ascii="TH Sarabun New" w:hAnsi="TH Sarabun New" w:cs="TH Sarabun New" w:hint="cs"/>
          <w:sz w:val="32"/>
          <w:szCs w:val="32"/>
          <w:cs/>
        </w:rPr>
        <w:t xml:space="preserve"> สุ่มเกิด</w:t>
      </w:r>
      <w:r w:rsidR="00A87615">
        <w:rPr>
          <w:rFonts w:ascii="TH Sarabun New" w:hAnsi="TH Sarabun New" w:cs="TH Sarabun New" w:hint="cs"/>
          <w:sz w:val="32"/>
          <w:szCs w:val="32"/>
          <w:cs/>
        </w:rPr>
        <w:t xml:space="preserve"> หากมีการชนจะจบเกม</w:t>
      </w:r>
    </w:p>
    <w:p w14:paraId="7BFE31B4" w14:textId="77777777" w:rsidR="00A87615" w:rsidRDefault="00A87615" w:rsidP="00A87615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14:paraId="095776EA" w14:textId="3CE5F52E" w:rsidR="00A87615" w:rsidRPr="00A87615" w:rsidRDefault="00A87615" w:rsidP="00A87615">
      <w:pPr>
        <w:pStyle w:val="Default"/>
        <w:rPr>
          <w:rFonts w:ascii="TH Sarabun New" w:hAnsi="TH Sarabun New" w:cs="TH Sarabun New" w:hint="cs"/>
          <w:b/>
          <w:bCs/>
          <w:sz w:val="32"/>
          <w:szCs w:val="32"/>
        </w:rPr>
      </w:pPr>
      <w:r w:rsidRPr="00A8761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วบคุมภายในเกม</w:t>
      </w:r>
      <w:r w:rsidR="0022008A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921"/>
      </w:tblGrid>
      <w:tr w:rsidR="00A87615" w14:paraId="577F3F9E" w14:textId="77777777" w:rsidTr="00A87615">
        <w:tc>
          <w:tcPr>
            <w:tcW w:w="1885" w:type="dxa"/>
            <w:shd w:val="clear" w:color="auto" w:fill="C9C9C9" w:themeFill="accent3" w:themeFillTint="99"/>
          </w:tcPr>
          <w:p w14:paraId="006C0E9B" w14:textId="4B2625E8" w:rsidR="00A87615" w:rsidRPr="00A87615" w:rsidRDefault="00A87615" w:rsidP="00A87615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76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ุ่ม</w:t>
            </w:r>
          </w:p>
        </w:tc>
        <w:tc>
          <w:tcPr>
            <w:tcW w:w="7921" w:type="dxa"/>
            <w:shd w:val="clear" w:color="auto" w:fill="C9C9C9" w:themeFill="accent3" w:themeFillTint="99"/>
          </w:tcPr>
          <w:p w14:paraId="4C78F5EC" w14:textId="2BC386C2" w:rsidR="00A87615" w:rsidRPr="00A87615" w:rsidRDefault="00A87615" w:rsidP="00A87615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76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</w:tr>
      <w:tr w:rsidR="00A87615" w14:paraId="131FEACE" w14:textId="77777777" w:rsidTr="00A87615">
        <w:tc>
          <w:tcPr>
            <w:tcW w:w="1885" w:type="dxa"/>
          </w:tcPr>
          <w:p w14:paraId="47B87062" w14:textId="47091E3B" w:rsidR="00A87615" w:rsidRDefault="00A87615" w:rsidP="00D266B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ศรขึ้น</w:t>
            </w:r>
          </w:p>
        </w:tc>
        <w:tc>
          <w:tcPr>
            <w:tcW w:w="7921" w:type="dxa"/>
          </w:tcPr>
          <w:p w14:paraId="09BC2D3B" w14:textId="4906C5CB" w:rsidR="00A87615" w:rsidRDefault="00A87615" w:rsidP="00D266B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่งความเร็วของรถ</w:t>
            </w:r>
          </w:p>
        </w:tc>
      </w:tr>
      <w:tr w:rsidR="00A87615" w14:paraId="145289CF" w14:textId="77777777" w:rsidTr="00A87615">
        <w:tc>
          <w:tcPr>
            <w:tcW w:w="1885" w:type="dxa"/>
          </w:tcPr>
          <w:p w14:paraId="4A7FA76B" w14:textId="30D71826" w:rsidR="00A87615" w:rsidRDefault="00A87615" w:rsidP="00D266B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ศรลง</w:t>
            </w:r>
          </w:p>
        </w:tc>
        <w:tc>
          <w:tcPr>
            <w:tcW w:w="7921" w:type="dxa"/>
          </w:tcPr>
          <w:p w14:paraId="1E4691C2" w14:textId="5221D81C" w:rsidR="00A87615" w:rsidRDefault="00A87615" w:rsidP="00D266B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ดความเร็วของรถ</w:t>
            </w:r>
          </w:p>
        </w:tc>
      </w:tr>
      <w:tr w:rsidR="00A87615" w14:paraId="429FA836" w14:textId="77777777" w:rsidTr="00A87615">
        <w:tc>
          <w:tcPr>
            <w:tcW w:w="1885" w:type="dxa"/>
          </w:tcPr>
          <w:p w14:paraId="3D7D84DE" w14:textId="46660F50" w:rsidR="00A87615" w:rsidRDefault="00A87615" w:rsidP="00D266B1">
            <w:pPr>
              <w:pStyle w:val="Default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ศรซ้าย</w:t>
            </w:r>
          </w:p>
        </w:tc>
        <w:tc>
          <w:tcPr>
            <w:tcW w:w="7921" w:type="dxa"/>
          </w:tcPr>
          <w:p w14:paraId="135F1B1B" w14:textId="1D8ED297" w:rsidR="00A87615" w:rsidRDefault="00A87615" w:rsidP="00D266B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ยับรถไปทางซ้าย</w:t>
            </w:r>
          </w:p>
        </w:tc>
      </w:tr>
      <w:tr w:rsidR="00A87615" w14:paraId="71C3712F" w14:textId="77777777" w:rsidTr="00A87615">
        <w:tc>
          <w:tcPr>
            <w:tcW w:w="1885" w:type="dxa"/>
          </w:tcPr>
          <w:p w14:paraId="0204EB73" w14:textId="3AA79E5B" w:rsidR="00A87615" w:rsidRDefault="00A87615" w:rsidP="00D266B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ศรขวา</w:t>
            </w:r>
          </w:p>
        </w:tc>
        <w:tc>
          <w:tcPr>
            <w:tcW w:w="7921" w:type="dxa"/>
          </w:tcPr>
          <w:p w14:paraId="11C9475D" w14:textId="4B7D12A5" w:rsidR="00A87615" w:rsidRDefault="00A87615" w:rsidP="00D266B1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ยับรถไปทางขวา</w:t>
            </w:r>
          </w:p>
        </w:tc>
      </w:tr>
    </w:tbl>
    <w:p w14:paraId="7902022D" w14:textId="77777777" w:rsidR="00A87615" w:rsidRDefault="00A87615" w:rsidP="00D266B1">
      <w:pPr>
        <w:pStyle w:val="Default"/>
        <w:rPr>
          <w:rFonts w:ascii="TH Sarabun New" w:hAnsi="TH Sarabun New" w:cs="TH Sarabun New" w:hint="cs"/>
          <w:sz w:val="32"/>
          <w:szCs w:val="32"/>
        </w:rPr>
      </w:pPr>
    </w:p>
    <w:p w14:paraId="04198FDB" w14:textId="298E5E59" w:rsidR="008B71F4" w:rsidRDefault="008B71F4" w:rsidP="00D266B1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  <w:r w:rsidRPr="002200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ิดคะแนนในเกม </w:t>
      </w:r>
      <w:r w:rsidR="0022008A" w:rsidRPr="0022008A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2200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5C63A4C" w14:textId="59281735" w:rsidR="0022008A" w:rsidRDefault="0022008A" w:rsidP="0022008A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รถวิ่งแล้วไม่มีการชนคะแนนจะเพิ่มขึ้นเรื่อยๆ</w:t>
      </w:r>
    </w:p>
    <w:p w14:paraId="720F3766" w14:textId="500DECD0" w:rsidR="0022008A" w:rsidRDefault="0022008A" w:rsidP="0022008A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ชนกับหลุมคะแนนจะลดลง</w:t>
      </w:r>
    </w:p>
    <w:p w14:paraId="4142C30D" w14:textId="64BDEECC" w:rsidR="0022008A" w:rsidRDefault="0022008A" w:rsidP="0022008A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ชนกับเหรียญโบนัสคะแนนจะเพิ่มขึ้น</w:t>
      </w:r>
    </w:p>
    <w:p w14:paraId="657EE804" w14:textId="5097CE79" w:rsidR="0022008A" w:rsidRDefault="0022008A" w:rsidP="0022008A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14:paraId="6AD8DCCF" w14:textId="1C9BDDC6" w:rsidR="0022008A" w:rsidRDefault="0022008A" w:rsidP="0022008A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14:paraId="2297B00D" w14:textId="77777777" w:rsidR="0022008A" w:rsidRPr="0022008A" w:rsidRDefault="0022008A" w:rsidP="0022008A">
      <w:pPr>
        <w:pStyle w:val="Default"/>
        <w:ind w:firstLine="720"/>
        <w:rPr>
          <w:rFonts w:ascii="TH Sarabun New" w:hAnsi="TH Sarabun New" w:cs="TH Sarabun New" w:hint="cs"/>
          <w:sz w:val="32"/>
          <w:szCs w:val="32"/>
          <w:cs/>
        </w:rPr>
      </w:pPr>
    </w:p>
    <w:p w14:paraId="04AED219" w14:textId="77777777" w:rsidR="0022008A" w:rsidRPr="0022008A" w:rsidRDefault="0022008A" w:rsidP="00D266B1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14:paraId="63B07A0E" w14:textId="2E95925F" w:rsidR="008B71F4" w:rsidRPr="00886849" w:rsidRDefault="008B71F4" w:rsidP="008B71F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88684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หตุการณ์ที่จะเกิดขึ้นในเกมโดยอัตโนมัติ : </w:t>
      </w:r>
    </w:p>
    <w:p w14:paraId="509D4AAD" w14:textId="1F6BA6C3" w:rsidR="00886849" w:rsidRDefault="00886849" w:rsidP="00886849">
      <w:pPr>
        <w:pStyle w:val="Default"/>
        <w:rPr>
          <w:rFonts w:ascii="TH Sarabun New" w:hAnsi="TH Sarabun New" w:cs="TH Sarabun New"/>
          <w:sz w:val="32"/>
          <w:szCs w:val="32"/>
        </w:rPr>
      </w:pPr>
      <w:r w:rsidRPr="00886849">
        <w:rPr>
          <w:rFonts w:ascii="TH Sarabun New" w:hAnsi="TH Sarabun New" w:cs="TH Sarabun New"/>
          <w:sz w:val="32"/>
          <w:szCs w:val="32"/>
        </w:rPr>
        <w:tab/>
      </w:r>
      <w:r w:rsidRPr="00886849">
        <w:rPr>
          <w:rFonts w:ascii="TH Sarabun New" w:hAnsi="TH Sarabun New" w:cs="TH Sarabun New" w:hint="cs"/>
          <w:sz w:val="32"/>
          <w:szCs w:val="32"/>
          <w:cs/>
        </w:rPr>
        <w:t>ตัวเลขระบุค่าคะแน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ขึ้นตามเวลา</w:t>
      </w:r>
    </w:p>
    <w:p w14:paraId="7FE952D0" w14:textId="36809F86" w:rsidR="00886849" w:rsidRDefault="00886849" w:rsidP="00886849">
      <w:pPr>
        <w:pStyle w:val="Defaul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ถบระบุปริมาณน้ำมัน ลดลงตามเวลา</w:t>
      </w:r>
    </w:p>
    <w:p w14:paraId="52A5E2A4" w14:textId="77777777" w:rsidR="00886849" w:rsidRDefault="00DE01FB" w:rsidP="00886849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886849">
        <w:rPr>
          <w:rFonts w:ascii="TH Sarabun New" w:hAnsi="TH Sarabun New" w:cs="TH Sarabun New" w:hint="cs"/>
          <w:sz w:val="32"/>
          <w:szCs w:val="32"/>
          <w:cs/>
        </w:rPr>
        <w:t>มีรถยนต์สุ่มเกิดแล้วเคลื่อนที่</w:t>
      </w:r>
      <w:r w:rsidR="0094115E" w:rsidRPr="00886849">
        <w:rPr>
          <w:rFonts w:ascii="TH Sarabun New" w:hAnsi="TH Sarabun New" w:cs="TH Sarabun New" w:hint="cs"/>
          <w:sz w:val="32"/>
          <w:szCs w:val="32"/>
          <w:cs/>
        </w:rPr>
        <w:t>บนถนน</w:t>
      </w:r>
    </w:p>
    <w:p w14:paraId="4A7F62A2" w14:textId="212990D4" w:rsidR="00886849" w:rsidRDefault="0094115E" w:rsidP="00886849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886849">
        <w:rPr>
          <w:rFonts w:ascii="TH Sarabun New" w:hAnsi="TH Sarabun New" w:cs="TH Sarabun New" w:hint="cs"/>
          <w:sz w:val="32"/>
          <w:szCs w:val="32"/>
          <w:cs/>
        </w:rPr>
        <w:t>สุ่มเกิดถังน้ำมันและเหรียญเพื่อเป็นตัวช่วย</w:t>
      </w:r>
    </w:p>
    <w:p w14:paraId="1A023AB5" w14:textId="7F749D49" w:rsidR="0094115E" w:rsidRDefault="0094115E" w:rsidP="00886849">
      <w:pPr>
        <w:ind w:firstLine="720"/>
        <w:rPr>
          <w:rFonts w:ascii="TH Sarabun New" w:hAnsi="TH Sarabun New" w:cs="TH Sarabun New"/>
          <w:sz w:val="32"/>
          <w:szCs w:val="32"/>
        </w:rPr>
      </w:pPr>
      <w:r w:rsidRPr="00886849">
        <w:rPr>
          <w:rFonts w:ascii="TH Sarabun New" w:hAnsi="TH Sarabun New" w:cs="TH Sarabun New" w:hint="cs"/>
          <w:sz w:val="32"/>
          <w:szCs w:val="32"/>
          <w:cs/>
        </w:rPr>
        <w:t>สุ่มเกิดหลุมเพื่อเป็นอุปสรรค</w:t>
      </w:r>
    </w:p>
    <w:p w14:paraId="10470474" w14:textId="0F8299A8" w:rsidR="00886849" w:rsidRDefault="00886849" w:rsidP="00886849">
      <w:pPr>
        <w:rPr>
          <w:rFonts w:ascii="TH Sarabun New" w:hAnsi="TH Sarabun New" w:cs="TH Sarabun New"/>
          <w:sz w:val="32"/>
          <w:szCs w:val="32"/>
        </w:rPr>
      </w:pPr>
    </w:p>
    <w:p w14:paraId="204D6866" w14:textId="44ECE999" w:rsidR="00886849" w:rsidRPr="00886849" w:rsidRDefault="00886849" w:rsidP="0088684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6849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การพัฒนาเก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11"/>
      </w:tblGrid>
      <w:tr w:rsidR="002A5655" w14:paraId="359A4255" w14:textId="77777777" w:rsidTr="00075A52">
        <w:tc>
          <w:tcPr>
            <w:tcW w:w="1795" w:type="dxa"/>
          </w:tcPr>
          <w:p w14:paraId="02E54EFB" w14:textId="60F7CFD7" w:rsidR="002A5655" w:rsidRDefault="002A5655" w:rsidP="002A565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011" w:type="dxa"/>
          </w:tcPr>
          <w:p w14:paraId="32139DD2" w14:textId="0BF6996A" w:rsidR="002A5655" w:rsidRDefault="002A5655" w:rsidP="002A565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</w:tr>
      <w:tr w:rsidR="002A5655" w14:paraId="1C5B14A4" w14:textId="77777777" w:rsidTr="00075A52">
        <w:trPr>
          <w:trHeight w:val="327"/>
        </w:trPr>
        <w:tc>
          <w:tcPr>
            <w:tcW w:w="1795" w:type="dxa"/>
          </w:tcPr>
          <w:p w14:paraId="26344099" w14:textId="77777777" w:rsidR="00075A52" w:rsidRDefault="00075A52" w:rsidP="00075A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8-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</w:p>
          <w:p w14:paraId="79EF7477" w14:textId="2CAF3E87" w:rsidR="00075A52" w:rsidRDefault="00075A52" w:rsidP="00075A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75A52">
              <w:rPr>
                <w:rFonts w:ascii="TH Sarabun New" w:hAnsi="TH Sarabun New" w:cs="TH Sarabun New" w:hint="cs"/>
                <w:sz w:val="24"/>
                <w:szCs w:val="24"/>
                <w:cs/>
              </w:rPr>
              <w:t>นำเสนอรายละเอียดเกม</w:t>
            </w:r>
          </w:p>
        </w:tc>
        <w:tc>
          <w:tcPr>
            <w:tcW w:w="8011" w:type="dxa"/>
            <w:vAlign w:val="center"/>
          </w:tcPr>
          <w:p w14:paraId="72540545" w14:textId="23DC211C" w:rsidR="002A5655" w:rsidRDefault="00075A52" w:rsidP="00075A5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posal+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เก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ตัวละคร+ฉากในเกม</w:t>
            </w:r>
          </w:p>
        </w:tc>
      </w:tr>
      <w:tr w:rsidR="002A5655" w14:paraId="167641B7" w14:textId="77777777" w:rsidTr="00075A52">
        <w:trPr>
          <w:trHeight w:val="345"/>
        </w:trPr>
        <w:tc>
          <w:tcPr>
            <w:tcW w:w="1795" w:type="dxa"/>
          </w:tcPr>
          <w:p w14:paraId="23DBE165" w14:textId="77777777" w:rsidR="002A5655" w:rsidRDefault="00075A52" w:rsidP="00075A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15-1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</w:p>
          <w:p w14:paraId="6D3392B2" w14:textId="39A83CE8" w:rsidR="00075A52" w:rsidRDefault="00075A52" w:rsidP="00075A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75A52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รวจความคืบหน้า</w:t>
            </w:r>
            <w:r w:rsidR="0045674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075A52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8011" w:type="dxa"/>
            <w:vAlign w:val="center"/>
          </w:tcPr>
          <w:p w14:paraId="6E8F9C90" w14:textId="3B5CBF52" w:rsidR="002A5655" w:rsidRDefault="00075A52" w:rsidP="00075A5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หน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nu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เก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Start, How to play</w:t>
            </w:r>
            <w:r w:rsidR="0045674C"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 w:rsidR="0045674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ชื่อผู้เล่น</w:t>
            </w:r>
          </w:p>
        </w:tc>
      </w:tr>
      <w:tr w:rsidR="002A5655" w14:paraId="28BB0B51" w14:textId="77777777" w:rsidTr="00075A52">
        <w:trPr>
          <w:trHeight w:val="363"/>
        </w:trPr>
        <w:tc>
          <w:tcPr>
            <w:tcW w:w="1795" w:type="dxa"/>
          </w:tcPr>
          <w:p w14:paraId="762B46E2" w14:textId="77777777" w:rsidR="002A5655" w:rsidRDefault="00075A52" w:rsidP="00075A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22-2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</w:p>
          <w:p w14:paraId="51C3D7A1" w14:textId="4562B0F3" w:rsidR="00075A52" w:rsidRPr="00075A52" w:rsidRDefault="00075A52" w:rsidP="00075A52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8011" w:type="dxa"/>
            <w:vAlign w:val="center"/>
          </w:tcPr>
          <w:p w14:paraId="613426A2" w14:textId="217E18EC" w:rsidR="002A5655" w:rsidRDefault="0045674C" w:rsidP="00075A5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ระบบสุ่มเกิดของรถในเกม</w:t>
            </w:r>
          </w:p>
        </w:tc>
      </w:tr>
      <w:tr w:rsidR="002A5655" w14:paraId="2010DA84" w14:textId="77777777" w:rsidTr="00075A52">
        <w:trPr>
          <w:trHeight w:val="282"/>
        </w:trPr>
        <w:tc>
          <w:tcPr>
            <w:tcW w:w="1795" w:type="dxa"/>
          </w:tcPr>
          <w:p w14:paraId="6381CC41" w14:textId="77777777" w:rsidR="002A5655" w:rsidRDefault="00075A52" w:rsidP="00075A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 29-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</w:p>
          <w:p w14:paraId="2AADDC92" w14:textId="00042265" w:rsidR="00075A52" w:rsidRDefault="00075A52" w:rsidP="00075A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75A52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รวจความคืบหน้า</w:t>
            </w:r>
            <w:r w:rsidR="0045674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075A52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8011" w:type="dxa"/>
            <w:vAlign w:val="center"/>
          </w:tcPr>
          <w:p w14:paraId="6AF3A514" w14:textId="72BB5954" w:rsidR="002A5655" w:rsidRDefault="0045674C" w:rsidP="00075A5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ระบบควบคุมความเร็วของ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ฉากหลัง</w:t>
            </w:r>
          </w:p>
        </w:tc>
      </w:tr>
      <w:tr w:rsidR="002A5655" w14:paraId="1B7CB651" w14:textId="77777777" w:rsidTr="00075A52">
        <w:trPr>
          <w:trHeight w:val="70"/>
        </w:trPr>
        <w:tc>
          <w:tcPr>
            <w:tcW w:w="1795" w:type="dxa"/>
          </w:tcPr>
          <w:p w14:paraId="759E36AC" w14:textId="77777777" w:rsidR="002A5655" w:rsidRDefault="00075A52" w:rsidP="00075A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 5-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</w:t>
            </w:r>
          </w:p>
          <w:p w14:paraId="419BC34F" w14:textId="0585B5DB" w:rsidR="00075A52" w:rsidRPr="00075A52" w:rsidRDefault="00075A52" w:rsidP="00075A52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8011" w:type="dxa"/>
            <w:vAlign w:val="center"/>
          </w:tcPr>
          <w:p w14:paraId="0FA080DF" w14:textId="1B988D50" w:rsidR="002A5655" w:rsidRDefault="0045674C" w:rsidP="00075A5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ระบบสุ่มเกิดไอเทม</w:t>
            </w:r>
          </w:p>
        </w:tc>
      </w:tr>
      <w:tr w:rsidR="002A5655" w14:paraId="51409C85" w14:textId="77777777" w:rsidTr="00075A52">
        <w:trPr>
          <w:trHeight w:val="408"/>
        </w:trPr>
        <w:tc>
          <w:tcPr>
            <w:tcW w:w="1795" w:type="dxa"/>
          </w:tcPr>
          <w:p w14:paraId="2822636E" w14:textId="77777777" w:rsidR="002A5655" w:rsidRDefault="00075A52" w:rsidP="00075A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. 12-1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</w:t>
            </w:r>
          </w:p>
          <w:p w14:paraId="1A6B09F6" w14:textId="67ECBC63" w:rsidR="00075A52" w:rsidRDefault="00075A52" w:rsidP="00075A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75A52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รวจความคืบหน้า</w:t>
            </w:r>
            <w:r w:rsidR="0045674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075A52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8011" w:type="dxa"/>
            <w:vAlign w:val="center"/>
          </w:tcPr>
          <w:p w14:paraId="1769CF41" w14:textId="1891B71F" w:rsidR="002A5655" w:rsidRDefault="0045674C" w:rsidP="00075A5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ระบบตรวจสอบการชน</w:t>
            </w:r>
          </w:p>
        </w:tc>
      </w:tr>
      <w:tr w:rsidR="002A5655" w14:paraId="727BC391" w14:textId="77777777" w:rsidTr="00075A52">
        <w:trPr>
          <w:trHeight w:val="147"/>
        </w:trPr>
        <w:tc>
          <w:tcPr>
            <w:tcW w:w="1795" w:type="dxa"/>
          </w:tcPr>
          <w:p w14:paraId="11D30E4C" w14:textId="77777777" w:rsidR="002A5655" w:rsidRDefault="00075A52" w:rsidP="00075A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. 19-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</w:t>
            </w:r>
          </w:p>
          <w:p w14:paraId="36C18517" w14:textId="4A4D4814" w:rsidR="00075A52" w:rsidRPr="00075A52" w:rsidRDefault="00075A52" w:rsidP="00075A52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8011" w:type="dxa"/>
            <w:vAlign w:val="center"/>
          </w:tcPr>
          <w:p w14:paraId="391B96FA" w14:textId="12103A94" w:rsidR="002A5655" w:rsidRDefault="0045674C" w:rsidP="00075A5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ระบบนับคะแน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 Ranking</w:t>
            </w:r>
          </w:p>
        </w:tc>
      </w:tr>
      <w:tr w:rsidR="00075A52" w14:paraId="3F938AD6" w14:textId="77777777" w:rsidTr="00075A52">
        <w:trPr>
          <w:trHeight w:val="345"/>
        </w:trPr>
        <w:tc>
          <w:tcPr>
            <w:tcW w:w="1795" w:type="dxa"/>
          </w:tcPr>
          <w:p w14:paraId="46DF26D4" w14:textId="77777777" w:rsidR="00075A52" w:rsidRDefault="00075A52" w:rsidP="00075A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8. 26-2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</w:t>
            </w:r>
          </w:p>
          <w:p w14:paraId="74443C84" w14:textId="19303F05" w:rsidR="00075A52" w:rsidRDefault="00075A52" w:rsidP="00075A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75A52">
              <w:rPr>
                <w:rFonts w:ascii="TH Sarabun New" w:hAnsi="TH Sarabun New" w:cs="TH Sarabun New" w:hint="cs"/>
                <w:sz w:val="24"/>
                <w:szCs w:val="24"/>
                <w:cs/>
              </w:rPr>
              <w:t>นัดส่งงาน</w:t>
            </w:r>
          </w:p>
        </w:tc>
        <w:tc>
          <w:tcPr>
            <w:tcW w:w="8011" w:type="dxa"/>
            <w:vAlign w:val="center"/>
          </w:tcPr>
          <w:p w14:paraId="78D2870A" w14:textId="73BCE375" w:rsidR="00075A52" w:rsidRDefault="0045674C" w:rsidP="00075A5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เกมที่เสร็จสมบูรณ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ไฟล์ทั้งหมด</w:t>
            </w:r>
          </w:p>
        </w:tc>
      </w:tr>
    </w:tbl>
    <w:p w14:paraId="4FCA6381" w14:textId="306EFECF" w:rsidR="00886849" w:rsidRDefault="00886849" w:rsidP="00886849">
      <w:pPr>
        <w:rPr>
          <w:rFonts w:ascii="TH Sarabun New" w:hAnsi="TH Sarabun New" w:cs="TH Sarabun New"/>
          <w:sz w:val="32"/>
          <w:szCs w:val="32"/>
        </w:rPr>
      </w:pPr>
    </w:p>
    <w:p w14:paraId="587A4043" w14:textId="77777777" w:rsidR="0045674C" w:rsidRDefault="0045674C" w:rsidP="0088684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86A735" w14:textId="77777777" w:rsidR="0045674C" w:rsidRDefault="0045674C" w:rsidP="0088684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7117A6" w14:textId="77777777" w:rsidR="0045674C" w:rsidRDefault="0045674C" w:rsidP="0088684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D32160E" w14:textId="4CC96D40" w:rsidR="0045674C" w:rsidRDefault="0045674C" w:rsidP="0088684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674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ผนการส่งความคืบหน้าของเกม</w:t>
      </w:r>
    </w:p>
    <w:p w14:paraId="782D825E" w14:textId="101DF27F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 w:rsidRPr="0045674C">
        <w:rPr>
          <w:rFonts w:ascii="TH Sarabun New" w:hAnsi="TH Sarabun New" w:cs="TH Sarabun New"/>
          <w:sz w:val="32"/>
          <w:szCs w:val="32"/>
          <w:cs/>
        </w:rPr>
        <w:tab/>
      </w:r>
      <w:r w:rsidRPr="0045674C">
        <w:rPr>
          <w:rFonts w:ascii="TH Sarabun New" w:hAnsi="TH Sarabun New" w:cs="TH Sarabun New" w:hint="cs"/>
          <w:sz w:val="32"/>
          <w:szCs w:val="32"/>
          <w:cs/>
        </w:rPr>
        <w:t>ความคืบหน้าครั้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674C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54029061" w14:textId="1BA52E9F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นำเสนอการทำงานของเมนูหน้าหลัก</w:t>
      </w:r>
    </w:p>
    <w:p w14:paraId="2AFA5225" w14:textId="344E2FFF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นำเสนอการทำงานของระบบรับชื่อ</w:t>
      </w:r>
    </w:p>
    <w:p w14:paraId="369406EE" w14:textId="2FD22E6E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ืบหน้าครั้งที่ 2</w:t>
      </w:r>
    </w:p>
    <w:p w14:paraId="2D4BEE6E" w14:textId="3D625603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นำเสนอการสุ่มเกิดของรถในเกม</w:t>
      </w:r>
    </w:p>
    <w:p w14:paraId="008A8B02" w14:textId="402E4F50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นำเสนอการควบคุมความเร็วของรถ</w:t>
      </w:r>
    </w:p>
    <w:p w14:paraId="4BA574C5" w14:textId="3B18EEA5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นำเสนอการทำงานของฉากหลัง</w:t>
      </w:r>
    </w:p>
    <w:p w14:paraId="4687FB3F" w14:textId="3A9CB41C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ืบหน้าครั้งที่ 3</w:t>
      </w:r>
    </w:p>
    <w:p w14:paraId="28B66BBE" w14:textId="4DB5270B" w:rsidR="0045674C" w:rsidRDefault="0045674C" w:rsidP="0088684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นำเสนอการสุ่มเกิดของไอเทม</w:t>
      </w:r>
    </w:p>
    <w:p w14:paraId="39A7A092" w14:textId="5C83E58C" w:rsidR="0045674C" w:rsidRPr="0045674C" w:rsidRDefault="0045674C" w:rsidP="00886849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นำเสนอการตรวจสอบการชนของวัตถุ</w:t>
      </w:r>
      <w:bookmarkStart w:id="0" w:name="_GoBack"/>
      <w:bookmarkEnd w:id="0"/>
    </w:p>
    <w:sectPr w:rsidR="0045674C" w:rsidRPr="0045674C" w:rsidSect="00D266B1">
      <w:pgSz w:w="12240" w:h="16340"/>
      <w:pgMar w:top="1886" w:right="1161" w:bottom="1440" w:left="126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58F748"/>
    <w:multiLevelType w:val="hybridMultilevel"/>
    <w:tmpl w:val="1808DC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AF06CB"/>
    <w:multiLevelType w:val="hybridMultilevel"/>
    <w:tmpl w:val="F35135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2BBCC0"/>
    <w:multiLevelType w:val="hybridMultilevel"/>
    <w:tmpl w:val="5EDB11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F4"/>
    <w:rsid w:val="00075A52"/>
    <w:rsid w:val="0022008A"/>
    <w:rsid w:val="002A5655"/>
    <w:rsid w:val="002B2B61"/>
    <w:rsid w:val="0045674C"/>
    <w:rsid w:val="00463E54"/>
    <w:rsid w:val="004649C7"/>
    <w:rsid w:val="004C031B"/>
    <w:rsid w:val="00572938"/>
    <w:rsid w:val="008214EE"/>
    <w:rsid w:val="00886849"/>
    <w:rsid w:val="008B71F4"/>
    <w:rsid w:val="00917DA1"/>
    <w:rsid w:val="0094115E"/>
    <w:rsid w:val="00A87615"/>
    <w:rsid w:val="00D266B1"/>
    <w:rsid w:val="00D307FC"/>
    <w:rsid w:val="00DE01FB"/>
    <w:rsid w:val="00F2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96E8"/>
  <w15:chartTrackingRefBased/>
  <w15:docId w15:val="{498A5C9E-3994-42D5-BEB3-3953010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1F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8BB8-7968-4ABF-86BA-1B50189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rawin Boonpuen</dc:creator>
  <cp:keywords/>
  <dc:description/>
  <cp:lastModifiedBy>Ackrawin Boonpuen</cp:lastModifiedBy>
  <cp:revision>4</cp:revision>
  <dcterms:created xsi:type="dcterms:W3CDTF">2019-10-06T15:00:00Z</dcterms:created>
  <dcterms:modified xsi:type="dcterms:W3CDTF">2019-10-09T04:11:00Z</dcterms:modified>
</cp:coreProperties>
</file>